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A8" w:rsidRPr="00C138BF" w:rsidRDefault="00463DA8" w:rsidP="00463DA8">
      <w:pPr>
        <w:jc w:val="center"/>
        <w:rPr>
          <w:b/>
          <w:bCs/>
          <w:sz w:val="32"/>
          <w:szCs w:val="32"/>
          <w:lang w:val="en-US"/>
        </w:rPr>
      </w:pPr>
      <w:r w:rsidRPr="00C138BF">
        <w:rPr>
          <w:b/>
          <w:bCs/>
          <w:sz w:val="32"/>
          <w:szCs w:val="32"/>
          <w:lang w:val="en-US"/>
        </w:rPr>
        <w:t>Facebook – mini</w:t>
      </w:r>
    </w:p>
    <w:p w:rsidR="00463DA8" w:rsidRDefault="00463DA8" w:rsidP="00463DA8">
      <w:pPr>
        <w:jc w:val="right"/>
        <w:rPr>
          <w:lang w:val="en-US"/>
        </w:rPr>
      </w:pPr>
      <w:r>
        <w:rPr>
          <w:lang w:val="en-US"/>
        </w:rPr>
        <w:t>Made by students of IS-71:</w:t>
      </w:r>
    </w:p>
    <w:p w:rsidR="00463DA8" w:rsidRDefault="00463DA8" w:rsidP="00463DA8">
      <w:pPr>
        <w:jc w:val="right"/>
        <w:rPr>
          <w:lang w:val="en-US"/>
        </w:rPr>
      </w:pPr>
      <w:proofErr w:type="spellStart"/>
      <w:r>
        <w:rPr>
          <w:lang w:val="en-US"/>
        </w:rPr>
        <w:t>Prydorozh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em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Sotni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alij</w:t>
      </w:r>
      <w:proofErr w:type="spellEnd"/>
    </w:p>
    <w:p w:rsidR="00463DA8" w:rsidRDefault="00463DA8" w:rsidP="00463DA8">
      <w:pPr>
        <w:jc w:val="right"/>
      </w:pPr>
    </w:p>
    <w:p w:rsidR="00463DA8" w:rsidRPr="00463DA8" w:rsidRDefault="00463DA8" w:rsidP="00463DA8">
      <w:pPr>
        <w:jc w:val="right"/>
      </w:pPr>
    </w:p>
    <w:p w:rsidR="00463DA8" w:rsidRDefault="00463DA8" w:rsidP="008131DE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1ADCE5D" wp14:editId="4451B70F">
            <wp:extent cx="5467350" cy="54193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33322" t="13579" r="30689" b="22966"/>
                    <a:stretch/>
                  </pic:blipFill>
                  <pic:spPr bwMode="auto">
                    <a:xfrm>
                      <a:off x="0" y="0"/>
                      <a:ext cx="5473045" cy="542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DA8" w:rsidRDefault="00463DA8" w:rsidP="008131DE">
      <w:pPr>
        <w:jc w:val="center"/>
        <w:rPr>
          <w:lang w:val="en-US"/>
        </w:rPr>
      </w:pPr>
    </w:p>
    <w:p w:rsidR="00463DA8" w:rsidRDefault="00463DA8" w:rsidP="008131DE">
      <w:pPr>
        <w:jc w:val="center"/>
      </w:pPr>
    </w:p>
    <w:p w:rsidR="00463DA8" w:rsidRDefault="00463DA8" w:rsidP="008131DE">
      <w:pPr>
        <w:jc w:val="center"/>
      </w:pPr>
    </w:p>
    <w:p w:rsidR="00463DA8" w:rsidRDefault="00463DA8" w:rsidP="008131DE">
      <w:pPr>
        <w:jc w:val="center"/>
      </w:pPr>
    </w:p>
    <w:p w:rsidR="00463DA8" w:rsidRDefault="00463DA8" w:rsidP="008131DE">
      <w:pPr>
        <w:jc w:val="center"/>
      </w:pPr>
    </w:p>
    <w:p w:rsidR="00463DA8" w:rsidRDefault="00463DA8" w:rsidP="008131DE">
      <w:pPr>
        <w:jc w:val="center"/>
      </w:pPr>
    </w:p>
    <w:p w:rsidR="00463DA8" w:rsidRPr="00463DA8" w:rsidRDefault="00463DA8" w:rsidP="00463DA8"/>
    <w:p w:rsidR="008131DE" w:rsidRDefault="0064187B" w:rsidP="008131DE">
      <w:pPr>
        <w:jc w:val="center"/>
        <w:rPr>
          <w:lang w:val="en-US"/>
        </w:rPr>
      </w:pPr>
      <w:r w:rsidRPr="0064187B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AFE34" wp14:editId="1266E88F">
                <wp:simplePos x="0" y="0"/>
                <wp:positionH relativeFrom="column">
                  <wp:posOffset>2243455</wp:posOffset>
                </wp:positionH>
                <wp:positionV relativeFrom="paragraph">
                  <wp:posOffset>219075</wp:posOffset>
                </wp:positionV>
                <wp:extent cx="1647825" cy="4762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87B" w:rsidRPr="008131DE" w:rsidRDefault="0064187B" w:rsidP="006418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FE34" id="Прямоугольник 21" o:spid="_x0000_s1026" style="position:absolute;left:0;text-align:left;margin-left:176.65pt;margin-top:17.25pt;width:129.7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" fillcolor="white [3201]" strokecolor="black [3213]" strokeweight="2pt">
                <v:textbox>
                  <w:txbxContent>
                    <w:p w:rsidR="0064187B" w:rsidRPr="008131DE" w:rsidRDefault="0064187B" w:rsidP="006418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>user</w:t>
      </w:r>
      <w:r w:rsidR="006C0829">
        <w:rPr>
          <w:lang w:val="en-US"/>
        </w:rPr>
        <w:t>/</w:t>
      </w:r>
      <w:r w:rsidR="008A3AAC">
        <w:rPr>
          <w:lang w:val="en-US"/>
        </w:rPr>
        <w:t>group</w:t>
      </w:r>
    </w:p>
    <w:p w:rsidR="008A3AAC" w:rsidRDefault="008A3AAC" w:rsidP="008131DE">
      <w:pPr>
        <w:jc w:val="center"/>
        <w:rPr>
          <w:lang w:val="en-US"/>
        </w:rPr>
      </w:pPr>
      <w:bookmarkStart w:id="0" w:name="_GoBack"/>
      <w:bookmarkEnd w:id="0"/>
    </w:p>
    <w:p w:rsidR="0064187B" w:rsidRDefault="0064187B" w:rsidP="008131DE">
      <w:pPr>
        <w:jc w:val="center"/>
        <w:rPr>
          <w:lang w:val="en-US"/>
        </w:rPr>
      </w:pPr>
      <w:r w:rsidRPr="006418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957C5" wp14:editId="1308D04C">
                <wp:simplePos x="0" y="0"/>
                <wp:positionH relativeFrom="column">
                  <wp:posOffset>338455</wp:posOffset>
                </wp:positionH>
                <wp:positionV relativeFrom="paragraph">
                  <wp:posOffset>753110</wp:posOffset>
                </wp:positionV>
                <wp:extent cx="1647825" cy="4762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87B" w:rsidRPr="008131DE" w:rsidRDefault="0064187B" w:rsidP="006418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57C5" id="Прямоугольник 22" o:spid="_x0000_s1027" style="position:absolute;left:0;text-align:left;margin-left:26.65pt;margin-top:59.3pt;width:129.75pt;height:3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" fillcolor="white [3201]" strokecolor="black [3213]" strokeweight="2pt">
                <v:textbox>
                  <w:txbxContent>
                    <w:p w:rsidR="0064187B" w:rsidRPr="008131DE" w:rsidRDefault="0064187B" w:rsidP="006418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ed</w:t>
                      </w:r>
                    </w:p>
                  </w:txbxContent>
                </v:textbox>
              </v:rect>
            </w:pict>
          </mc:Fallback>
        </mc:AlternateContent>
      </w:r>
      <w:r w:rsidRPr="006418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EC401" wp14:editId="7C223E50">
                <wp:simplePos x="0" y="0"/>
                <wp:positionH relativeFrom="column">
                  <wp:posOffset>2243455</wp:posOffset>
                </wp:positionH>
                <wp:positionV relativeFrom="paragraph">
                  <wp:posOffset>1867535</wp:posOffset>
                </wp:positionV>
                <wp:extent cx="1647825" cy="4762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87B" w:rsidRPr="008131DE" w:rsidRDefault="0064187B" w:rsidP="006418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C401" id="Прямоугольник 24" o:spid="_x0000_s1028" style="position:absolute;left:0;text-align:left;margin-left:176.65pt;margin-top:147.05pt;width:129.75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" fillcolor="white [3201]" strokecolor="black [3213]" strokeweight="2pt">
                <v:textbox>
                  <w:txbxContent>
                    <w:p w:rsidR="0064187B" w:rsidRPr="008131DE" w:rsidRDefault="0064187B" w:rsidP="006418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d</w:t>
                      </w:r>
                    </w:p>
                  </w:txbxContent>
                </v:textbox>
              </v:rect>
            </w:pict>
          </mc:Fallback>
        </mc:AlternateContent>
      </w:r>
      <w:r w:rsidRPr="006418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8EED1" wp14:editId="71DEAD87">
                <wp:simplePos x="0" y="0"/>
                <wp:positionH relativeFrom="column">
                  <wp:posOffset>1986280</wp:posOffset>
                </wp:positionH>
                <wp:positionV relativeFrom="paragraph">
                  <wp:posOffset>153035</wp:posOffset>
                </wp:positionV>
                <wp:extent cx="257175" cy="800100"/>
                <wp:effectExtent l="38100" t="0" r="952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156.4pt;margin-top:12.05pt;width:20.25pt;height:6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  <w:r w:rsidRPr="006418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CF3C4" wp14:editId="45C09AA4">
                <wp:simplePos x="0" y="0"/>
                <wp:positionH relativeFrom="column">
                  <wp:posOffset>1157605</wp:posOffset>
                </wp:positionH>
                <wp:positionV relativeFrom="paragraph">
                  <wp:posOffset>1210310</wp:posOffset>
                </wp:positionV>
                <wp:extent cx="1085850" cy="895350"/>
                <wp:effectExtent l="0" t="0" r="76200" b="1143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8953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91.15pt;margin-top:95.3pt;width:85.5pt;height:7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Pr="006418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0B06" wp14:editId="31B6B13C">
                <wp:simplePos x="0" y="0"/>
                <wp:positionH relativeFrom="column">
                  <wp:posOffset>3043555</wp:posOffset>
                </wp:positionH>
                <wp:positionV relativeFrom="paragraph">
                  <wp:posOffset>371475</wp:posOffset>
                </wp:positionV>
                <wp:extent cx="19050" cy="1495425"/>
                <wp:effectExtent l="76200" t="0" r="571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9.65pt;margin-top:29.25pt;width:1.5pt;height:11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  <w:r>
        <w:rPr>
          <w:lang w:val="en-US"/>
        </w:rPr>
        <w:t>message</w:t>
      </w:r>
    </w:p>
    <w:p w:rsidR="008131DE" w:rsidRDefault="008131DE" w:rsidP="008131DE">
      <w:pPr>
        <w:jc w:val="center"/>
        <w:rPr>
          <w:lang w:val="en-US"/>
        </w:rPr>
      </w:pPr>
      <w:r w:rsidRPr="008131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DB711" wp14:editId="5894E728">
                <wp:simplePos x="0" y="0"/>
                <wp:positionH relativeFrom="column">
                  <wp:posOffset>3053080</wp:posOffset>
                </wp:positionH>
                <wp:positionV relativeFrom="paragraph">
                  <wp:posOffset>533400</wp:posOffset>
                </wp:positionV>
                <wp:extent cx="19050" cy="1495425"/>
                <wp:effectExtent l="7620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40.4pt;margin-top:42pt;width:1.5pt;height:11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Pr="008131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C14E0" wp14:editId="21598183">
                <wp:simplePos x="0" y="0"/>
                <wp:positionH relativeFrom="column">
                  <wp:posOffset>1167130</wp:posOffset>
                </wp:positionH>
                <wp:positionV relativeFrom="paragraph">
                  <wp:posOffset>1372235</wp:posOffset>
                </wp:positionV>
                <wp:extent cx="1085850" cy="895350"/>
                <wp:effectExtent l="0" t="0" r="76200" b="1143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8953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91.9pt;margin-top:108.05pt;width:85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8131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C9EE6" wp14:editId="5C18C64E">
                <wp:simplePos x="0" y="0"/>
                <wp:positionH relativeFrom="column">
                  <wp:posOffset>1995805</wp:posOffset>
                </wp:positionH>
                <wp:positionV relativeFrom="paragraph">
                  <wp:posOffset>314960</wp:posOffset>
                </wp:positionV>
                <wp:extent cx="257175" cy="800100"/>
                <wp:effectExtent l="38100" t="0" r="952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6" o:spid="_x0000_s1026" type="#_x0000_t34" style="position:absolute;margin-left:157.15pt;margin-top:24.8pt;width:20.25pt;height:6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" strokecolor="#4579b8 [3044]">
                <v:stroke endarrow="open"/>
              </v:shape>
            </w:pict>
          </mc:Fallback>
        </mc:AlternateContent>
      </w:r>
      <w:r w:rsidRPr="008131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8DB12" wp14:editId="793908B8">
                <wp:simplePos x="0" y="0"/>
                <wp:positionH relativeFrom="column">
                  <wp:posOffset>2252980</wp:posOffset>
                </wp:positionH>
                <wp:positionV relativeFrom="paragraph">
                  <wp:posOffset>2029460</wp:posOffset>
                </wp:positionV>
                <wp:extent cx="1647825" cy="4762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E" w:rsidRPr="008131DE" w:rsidRDefault="008131DE" w:rsidP="00813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DB12" id="Прямоугольник 15" o:spid="_x0000_s1029" style="position:absolute;left:0;text-align:left;margin-left:177.4pt;margin-top:159.8pt;width:129.75pt;height:3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" fillcolor="white [3201]" strokecolor="black [3213]" strokeweight="2pt">
                <v:textbox>
                  <w:txbxContent>
                    <w:p w:rsidR="008131DE" w:rsidRPr="008131DE" w:rsidRDefault="008131DE" w:rsidP="00813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d</w:t>
                      </w:r>
                    </w:p>
                  </w:txbxContent>
                </v:textbox>
              </v:rect>
            </w:pict>
          </mc:Fallback>
        </mc:AlternateContent>
      </w:r>
      <w:r w:rsidRPr="008131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C304D" wp14:editId="4815CF04">
                <wp:simplePos x="0" y="0"/>
                <wp:positionH relativeFrom="column">
                  <wp:posOffset>347980</wp:posOffset>
                </wp:positionH>
                <wp:positionV relativeFrom="paragraph">
                  <wp:posOffset>915035</wp:posOffset>
                </wp:positionV>
                <wp:extent cx="1647825" cy="4762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E" w:rsidRPr="008131DE" w:rsidRDefault="008131DE" w:rsidP="00813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304D" id="Прямоугольник 13" o:spid="_x0000_s1030" style="position:absolute;left:0;text-align:left;margin-left:27.4pt;margin-top:72.05pt;width:129.75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" fillcolor="white [3201]" strokecolor="black [3213]" strokeweight="2pt">
                <v:textbox>
                  <w:txbxContent>
                    <w:p w:rsidR="008131DE" w:rsidRPr="008131DE" w:rsidRDefault="008131DE" w:rsidP="00813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ed</w:t>
                      </w:r>
                    </w:p>
                  </w:txbxContent>
                </v:textbox>
              </v:rect>
            </w:pict>
          </mc:Fallback>
        </mc:AlternateContent>
      </w:r>
      <w:r w:rsidRPr="008131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E762F" wp14:editId="5E38C0E3">
                <wp:simplePos x="0" y="0"/>
                <wp:positionH relativeFrom="column">
                  <wp:posOffset>2252980</wp:posOffset>
                </wp:positionH>
                <wp:positionV relativeFrom="paragraph">
                  <wp:posOffset>57785</wp:posOffset>
                </wp:positionV>
                <wp:extent cx="1647825" cy="4762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E" w:rsidRPr="008131DE" w:rsidRDefault="008131DE" w:rsidP="00813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762F" id="Прямоугольник 12" o:spid="_x0000_s1031" style="position:absolute;left:0;text-align:left;margin-left:177.4pt;margin-top:4.55pt;width:129.7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" fillcolor="white [3201]" strokecolor="black [3213]" strokeweight="2pt">
                <v:textbox>
                  <w:txbxContent>
                    <w:p w:rsidR="008131DE" w:rsidRPr="008131DE" w:rsidRDefault="008131DE" w:rsidP="00813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d</w:t>
                      </w:r>
                    </w:p>
                  </w:txbxContent>
                </v:textbox>
              </v:rect>
            </w:pict>
          </mc:Fallback>
        </mc:AlternateContent>
      </w: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</w:p>
    <w:p w:rsidR="008131DE" w:rsidRDefault="008131DE" w:rsidP="008131DE">
      <w:pPr>
        <w:jc w:val="center"/>
        <w:rPr>
          <w:lang w:val="en-US"/>
        </w:rPr>
      </w:pPr>
      <w:r>
        <w:rPr>
          <w:lang w:val="en-US"/>
        </w:rPr>
        <w:t>post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D6DC9" wp14:editId="6D09AE54">
                <wp:simplePos x="0" y="0"/>
                <wp:positionH relativeFrom="column">
                  <wp:posOffset>2186305</wp:posOffset>
                </wp:positionH>
                <wp:positionV relativeFrom="paragraph">
                  <wp:posOffset>299086</wp:posOffset>
                </wp:positionV>
                <wp:extent cx="1647825" cy="476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E" w:rsidRPr="008131DE" w:rsidRDefault="008131DE" w:rsidP="00813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6DC9" id="Прямоугольник 1" o:spid="_x0000_s1032" style="position:absolute;left:0;text-align:left;margin-left:172.15pt;margin-top:23.55pt;width:129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" fillcolor="white [3201]" strokecolor="black [3213]" strokeweight="2pt">
                <v:textbox>
                  <w:txbxContent>
                    <w:p w:rsidR="008131DE" w:rsidRPr="008131DE" w:rsidRDefault="008131DE" w:rsidP="00813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d</w:t>
                      </w:r>
                    </w:p>
                  </w:txbxContent>
                </v:textbox>
              </v:rect>
            </w:pict>
          </mc:Fallback>
        </mc:AlternateContent>
      </w:r>
    </w:p>
    <w:p w:rsidR="008131DE" w:rsidRPr="008131DE" w:rsidRDefault="008131DE" w:rsidP="008131DE">
      <w:pPr>
        <w:jc w:val="center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52119</wp:posOffset>
                </wp:positionV>
                <wp:extent cx="19050" cy="1495425"/>
                <wp:effectExtent l="7620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5.15pt;margin-top:35.6pt;width:1.5pt;height:11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299845</wp:posOffset>
                </wp:positionV>
                <wp:extent cx="1095375" cy="885825"/>
                <wp:effectExtent l="38100" t="0" r="9525" b="10477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885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301.9pt;margin-top:102.35pt;width:86.25pt;height:69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290320</wp:posOffset>
                </wp:positionV>
                <wp:extent cx="1085850" cy="895350"/>
                <wp:effectExtent l="0" t="0" r="76200" b="114300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8953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86.65pt;margin-top:101.6pt;width:85.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33045</wp:posOffset>
                </wp:positionV>
                <wp:extent cx="152400" cy="800100"/>
                <wp:effectExtent l="0" t="0" r="38100" b="11430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301.9pt;margin-top:18.35pt;width:12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33045</wp:posOffset>
                </wp:positionV>
                <wp:extent cx="257175" cy="800100"/>
                <wp:effectExtent l="38100" t="0" r="9525" b="11430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151.9pt;margin-top:18.35pt;width:20.25pt;height:6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3F09F" wp14:editId="2662CAB8">
                <wp:simplePos x="0" y="0"/>
                <wp:positionH relativeFrom="column">
                  <wp:posOffset>2186305</wp:posOffset>
                </wp:positionH>
                <wp:positionV relativeFrom="paragraph">
                  <wp:posOffset>1947545</wp:posOffset>
                </wp:positionV>
                <wp:extent cx="164782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E" w:rsidRPr="008131DE" w:rsidRDefault="008131DE" w:rsidP="00813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F09F" id="Прямоугольник 4" o:spid="_x0000_s1033" style="position:absolute;left:0;text-align:left;margin-left:172.15pt;margin-top:153.35pt;width:129.75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" fillcolor="white [3201]" strokecolor="black [3213]" strokeweight="2pt">
                <v:textbox>
                  <w:txbxContent>
                    <w:p w:rsidR="008131DE" w:rsidRPr="008131DE" w:rsidRDefault="008131DE" w:rsidP="00813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3F09F" wp14:editId="2662CAB8">
                <wp:simplePos x="0" y="0"/>
                <wp:positionH relativeFrom="column">
                  <wp:posOffset>3986530</wp:posOffset>
                </wp:positionH>
                <wp:positionV relativeFrom="paragraph">
                  <wp:posOffset>814070</wp:posOffset>
                </wp:positionV>
                <wp:extent cx="16478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E" w:rsidRPr="008131DE" w:rsidRDefault="008131DE" w:rsidP="00813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F09F" id="Прямоугольник 3" o:spid="_x0000_s1034" style="position:absolute;left:0;text-align:left;margin-left:313.9pt;margin-top:64.1pt;width:129.7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" fillcolor="white [3201]" strokecolor="black [3213]" strokeweight="2pt">
                <v:textbox>
                  <w:txbxContent>
                    <w:p w:rsidR="008131DE" w:rsidRPr="008131DE" w:rsidRDefault="008131DE" w:rsidP="00813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k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5D3B4" wp14:editId="2B776D58">
                <wp:simplePos x="0" y="0"/>
                <wp:positionH relativeFrom="column">
                  <wp:posOffset>281305</wp:posOffset>
                </wp:positionH>
                <wp:positionV relativeFrom="paragraph">
                  <wp:posOffset>833120</wp:posOffset>
                </wp:positionV>
                <wp:extent cx="1647825" cy="4762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E" w:rsidRPr="008131DE" w:rsidRDefault="008131DE" w:rsidP="00813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5D3B4" id="Прямоугольник 2" o:spid="_x0000_s1035" style="position:absolute;left:0;text-align:left;margin-left:22.15pt;margin-top:65.6pt;width:129.7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" fillcolor="white [3201]" strokecolor="black [3213]" strokeweight="2pt">
                <v:textbox>
                  <w:txbxContent>
                    <w:p w:rsidR="008131DE" w:rsidRPr="008131DE" w:rsidRDefault="008131DE" w:rsidP="00813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ed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31DE" w:rsidRPr="008131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1DE"/>
    <w:rsid w:val="00463DA8"/>
    <w:rsid w:val="0064187B"/>
    <w:rsid w:val="006C0829"/>
    <w:rsid w:val="008131DE"/>
    <w:rsid w:val="008A3AAC"/>
    <w:rsid w:val="00B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DDDC"/>
  <w15:docId w15:val="{7D6CED2A-B667-9C41-9A5D-791073F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9520-83AD-DF45-AB72-C4F5E84CF2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 Prydorozhko</cp:lastModifiedBy>
  <cp:revision>4</cp:revision>
  <dcterms:created xsi:type="dcterms:W3CDTF">2019-10-14T19:45:00Z</dcterms:created>
  <dcterms:modified xsi:type="dcterms:W3CDTF">2019-10-15T10:20:00Z</dcterms:modified>
</cp:coreProperties>
</file>